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bookmarkStart w:id="0" w:name="_GoBack"/>
      <w:bookmarkEnd w:id="0"/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ЗАКЛЮЧЕНИЕ 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 РЕЗУЛЬТАТАХ  ПУБЛИЧНЫХ СЛУШАНИЙ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о обсуждению проекта </w:t>
      </w:r>
      <w:r w:rsidRPr="001633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правового акта -  постановления администрации МР «Печора» «Об утверждении проекта планировки и проекта межевания территории» по объекту «Обустройство куста скважин № 17 и скважин №№215,206 Северо-Кожвинского нефтяного месторождения»</w:t>
      </w: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убличные слушания назначены распоряжением председателя Совета муниципального района «Печора» от 18 апреля </w:t>
      </w: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2019</w:t>
      </w: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года № 06-277 «О проведении публичных слушаний по проекту муниципального правового акта»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ата проведения:</w:t>
      </w: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 29 мая 2019 года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Место проведения</w:t>
      </w: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здание администрации СП «Чикшино» по адресу:                        г. Печора, п. Чикшино, ул. Центральная д.2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Инициатор публичных слушаний: </w:t>
      </w:r>
      <w:r w:rsidRPr="00163383">
        <w:rPr>
          <w:rFonts w:ascii="Times New Roman" w:eastAsia="Times New Roman" w:hAnsi="Times New Roman"/>
          <w:iCs/>
          <w:color w:val="000000"/>
          <w:sz w:val="26"/>
          <w:szCs w:val="26"/>
          <w:bdr w:val="none" w:sz="0" w:space="0" w:color="auto" w:frame="1"/>
          <w:lang w:eastAsia="ru-RU"/>
        </w:rPr>
        <w:t>Председатель Совета муниципального района «Печора»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В слушаниях приняли участие </w:t>
      </w: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редставители структурных подразделений администрации СП «Чикшино», администрации МР «Печора», население п. Чикшино, представители АО НИПИИ «Комимелиоводхозпроект», ТПП «ЛУКОЙЛ – Ухтанефтегаз»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Количество участников: </w:t>
      </w: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13 человек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редседательствующий: </w:t>
      </w: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Черная А.П. – глава СП «Чикшино»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Докладчик  </w:t>
      </w: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Близнюк И.С., начальник отдела - главный архитектор отдела архитектуры и градостроительства администрации МР «Печора»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Близнюк И.С. предложила внести изменения в проектную документацию по покрытию дороги, так как асфальтобетонное покрытие только до п. Чикшино, а не до п. Березовка, как указано в проекте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63383">
        <w:rPr>
          <w:rFonts w:ascii="Times New Roman" w:eastAsia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о итогам проведения публичных слушаний пришли к заключению: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. Публичные слушания по проекту постановления администрации МР «Печора» «Об утверждении проекта планировки и проекта межевания территории» по объекту «Обустройство куста скважин № 17 и скважин №№215,206 Северо-Кожвинского нефтяного месторождения», считать состоявшимися.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2.</w:t>
      </w: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ab/>
      </w: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АО НИПИИ «Комимелиоводхозпроект» внести изменения в проектную документацию по объекту «Обустройство куста скважин № 17 и скважин №№215,206 Северо-Кожвинского нефтяного месторождения»: 3 лист Технического отчета по результатам инженерно-гидрометеорологических изысканий заменить и п</w:t>
      </w:r>
      <w:r w:rsidR="00D81A27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редоставить в администрацию МР «</w:t>
      </w:r>
      <w:r w:rsidRPr="00163383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ечора» в срок до 07.06.2019 года.</w:t>
      </w: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3. Согласиться с предложенным проектом постановления администрации муниципального района «Печора» и внести его с протоколом публичных слушаний главе муниципального района – руководителю администрации для рассмотрения и подписания в установленном порядке. </w:t>
      </w:r>
    </w:p>
    <w:p w:rsidR="00163383" w:rsidRPr="00163383" w:rsidRDefault="00163383" w:rsidP="0016338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163383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Голосовали: «за» - 13, «против» - нет, «возд.» - нет. Заключение принимается.</w:t>
      </w:r>
    </w:p>
    <w:p w:rsidR="00435332" w:rsidRPr="006228CD" w:rsidRDefault="00435332" w:rsidP="00163383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435332" w:rsidRPr="006228CD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B5D2F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021C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0679C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1B7"/>
    <w:rsid w:val="00CB7A18"/>
    <w:rsid w:val="00CC5489"/>
    <w:rsid w:val="00CC580A"/>
    <w:rsid w:val="00CC63C0"/>
    <w:rsid w:val="00CC6756"/>
    <w:rsid w:val="00CD51AA"/>
    <w:rsid w:val="00CE1106"/>
    <w:rsid w:val="00CE57D5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81A27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14D9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5A8D-CC57-4133-82B6-4AC411B6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3</cp:revision>
  <cp:lastPrinted>2019-05-31T09:43:00Z</cp:lastPrinted>
  <dcterms:created xsi:type="dcterms:W3CDTF">2019-05-31T13:39:00Z</dcterms:created>
  <dcterms:modified xsi:type="dcterms:W3CDTF">2019-06-03T05:56:00Z</dcterms:modified>
</cp:coreProperties>
</file>